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15.13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23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05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5.22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489.56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.05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1.34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ON POR RECREACI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67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15.49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EN LIQUIDACIÓN DE PRESTACIONES SOCIALES VIGENCIA 2020 DEL ANTERIOR PERSONERO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5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